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29B0C2F9" w:rsidR="00AD6407" w:rsidRDefault="0063680C">
      <w:pPr>
        <w:rPr>
          <w:b/>
        </w:rPr>
      </w:pPr>
      <w:bookmarkStart w:id="0" w:name="_Hlk514615113"/>
      <w:r>
        <w:rPr>
          <w:b/>
        </w:rPr>
        <w:t>May 9</w:t>
      </w:r>
      <w:r w:rsidR="00251F5F">
        <w:rPr>
          <w:b/>
        </w:rPr>
        <w:t>,</w:t>
      </w:r>
      <w:r w:rsidR="003C428B">
        <w:rPr>
          <w:b/>
        </w:rPr>
        <w:t xml:space="preserve"> </w:t>
      </w:r>
      <w:r w:rsidR="00662EEE">
        <w:rPr>
          <w:b/>
        </w:rPr>
        <w:t>202</w:t>
      </w:r>
      <w:r w:rsidR="003C428B">
        <w:rPr>
          <w:b/>
        </w:rPr>
        <w:t>3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5F96B503" w:rsidR="00740C4E" w:rsidRDefault="00FD0BCA" w:rsidP="000C6962">
      <w:pPr>
        <w:pStyle w:val="Heading2"/>
        <w:shd w:val="clear" w:color="auto" w:fill="FFFFFF"/>
        <w:spacing w:before="0"/>
        <w:rPr>
          <w:rFonts w:ascii="proxima nova extrabold" w:hAnsi="proxima nova extrabold"/>
          <w:color w:val="273144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Or the link to the article directly </w:t>
      </w:r>
      <w:r w:rsidR="00662EEE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at</w:t>
      </w:r>
      <w:r w:rsidR="00892586">
        <w:t>:</w:t>
      </w:r>
      <w:r w:rsidR="00B74CFD" w:rsidRPr="00B74CFD">
        <w:t xml:space="preserve"> </w:t>
      </w:r>
      <w:hyperlink r:id="rId14" w:tgtFrame="_blank" w:history="1"/>
      <w:r w:rsidR="00B377C4" w:rsidRPr="00B377C4">
        <w:t>https://iaitc.co/plantingprogress2023</w:t>
      </w:r>
    </w:p>
    <w:p w14:paraId="5765F258" w14:textId="77777777" w:rsidR="000C6962" w:rsidRPr="000C6962" w:rsidRDefault="000C6962" w:rsidP="000C6962"/>
    <w:p w14:paraId="58787D89" w14:textId="59EBBFFA" w:rsidR="00A4102B" w:rsidRPr="00B377C4" w:rsidRDefault="0040604F" w:rsidP="00A4102B">
      <w:pPr>
        <w:spacing w:line="480" w:lineRule="auto"/>
        <w:ind w:left="36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72309A" w:rsidRPr="00D807BD">
        <w:rPr>
          <w:rFonts w:ascii="Trebuchet MS" w:hAnsi="Trebuchet MS"/>
          <w:sz w:val="24"/>
          <w:szCs w:val="24"/>
        </w:rPr>
        <w:t>Use the article titled</w:t>
      </w:r>
      <w:r w:rsidR="00740C4E">
        <w:rPr>
          <w:rFonts w:ascii="Trebuchet MS" w:hAnsi="Trebuchet MS"/>
          <w:sz w:val="24"/>
          <w:szCs w:val="24"/>
        </w:rPr>
        <w:t xml:space="preserve">:  </w:t>
      </w:r>
      <w:r w:rsidR="00B377C4">
        <w:rPr>
          <w:rFonts w:ascii="Trebuchet MS" w:hAnsi="Trebuchet MS"/>
          <w:b/>
          <w:bCs/>
          <w:sz w:val="24"/>
          <w:szCs w:val="24"/>
        </w:rPr>
        <w:t xml:space="preserve"> </w:t>
      </w:r>
      <w:r w:rsidR="003B6835">
        <w:rPr>
          <w:rFonts w:ascii="Trebuchet MS" w:hAnsi="Trebuchet MS"/>
          <w:b/>
          <w:bCs/>
          <w:sz w:val="24"/>
          <w:szCs w:val="24"/>
        </w:rPr>
        <w:t xml:space="preserve">Planting progress nears midway </w:t>
      </w:r>
      <w:proofErr w:type="gramStart"/>
      <w:r w:rsidR="003B6835">
        <w:rPr>
          <w:rFonts w:ascii="Trebuchet MS" w:hAnsi="Trebuchet MS"/>
          <w:b/>
          <w:bCs/>
          <w:sz w:val="24"/>
          <w:szCs w:val="24"/>
        </w:rPr>
        <w:t>point</w:t>
      </w:r>
      <w:proofErr w:type="gramEnd"/>
    </w:p>
    <w:p w14:paraId="312B82AA" w14:textId="527C98AF" w:rsidR="00A4102B" w:rsidRPr="00B377C4" w:rsidRDefault="00A4102B" w:rsidP="00A4102B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  <w:r w:rsidRPr="00B377C4">
        <w:rPr>
          <w:rFonts w:ascii="Trebuchet MS" w:hAnsi="Trebuchet MS"/>
          <w:b/>
          <w:bCs/>
          <w:sz w:val="24"/>
          <w:szCs w:val="24"/>
        </w:rPr>
        <w:t>Questions</w:t>
      </w:r>
    </w:p>
    <w:p w14:paraId="1FA4CD61" w14:textId="77777777" w:rsidR="00887062" w:rsidRPr="00887062" w:rsidRDefault="003B6835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87062">
        <w:rPr>
          <w:rFonts w:ascii="Trebuchet MS" w:hAnsi="Trebuchet MS"/>
          <w:sz w:val="24"/>
          <w:szCs w:val="24"/>
        </w:rPr>
        <w:t>What percentage of Corn and Soybeans were planted as of May 1, 2023?</w:t>
      </w:r>
    </w:p>
    <w:p w14:paraId="76E056EA" w14:textId="21408E17" w:rsidR="00887062" w:rsidRPr="00B84788" w:rsidRDefault="00887062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How does that compare to </w:t>
      </w:r>
      <w:r w:rsidR="008D4612">
        <w:rPr>
          <w:rFonts w:ascii="Trebuchet MS" w:hAnsi="Trebuchet MS"/>
          <w:sz w:val="24"/>
          <w:szCs w:val="24"/>
        </w:rPr>
        <w:t>the average?</w:t>
      </w:r>
    </w:p>
    <w:p w14:paraId="0EAB6DEC" w14:textId="0E025F0F" w:rsidR="00B84788" w:rsidRPr="002E55EA" w:rsidRDefault="00B84788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Wh</w:t>
      </w:r>
      <w:r w:rsidR="00970FC1">
        <w:rPr>
          <w:rFonts w:ascii="Trebuchet MS" w:hAnsi="Trebuchet MS"/>
          <w:sz w:val="24"/>
          <w:szCs w:val="24"/>
        </w:rPr>
        <w:t>at does Scott Irwin think will be the outcome for this planting season?</w:t>
      </w:r>
    </w:p>
    <w:p w14:paraId="4636B1D1" w14:textId="40780B7D" w:rsidR="002E55EA" w:rsidRPr="007A0EEE" w:rsidRDefault="002E55EA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Approximately how many acres of crop can be </w:t>
      </w:r>
      <w:r w:rsidR="007A0EEE">
        <w:rPr>
          <w:rFonts w:ascii="Trebuchet MS" w:hAnsi="Trebuchet MS"/>
          <w:sz w:val="24"/>
          <w:szCs w:val="24"/>
        </w:rPr>
        <w:t>planted each day in Illinois?</w:t>
      </w:r>
    </w:p>
    <w:p w14:paraId="173E61BF" w14:textId="03C6BA3F" w:rsidR="007A0EEE" w:rsidRPr="00302565" w:rsidRDefault="007A0EEE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What is interesting about the daily planting average in Illinois?</w:t>
      </w:r>
    </w:p>
    <w:p w14:paraId="6226FA16" w14:textId="3A4D4B02" w:rsidR="00302565" w:rsidRPr="006863C2" w:rsidRDefault="00302565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In an era of advanced technology, explain why we still plant as many </w:t>
      </w:r>
      <w:r w:rsidR="00114E93">
        <w:rPr>
          <w:rFonts w:ascii="Trebuchet MS" w:hAnsi="Trebuchet MS"/>
          <w:sz w:val="24"/>
          <w:szCs w:val="24"/>
        </w:rPr>
        <w:t xml:space="preserve">acres per day as we did 40 years ago. </w:t>
      </w:r>
    </w:p>
    <w:p w14:paraId="6A61EAAF" w14:textId="42090321" w:rsidR="006863C2" w:rsidRPr="0037178D" w:rsidRDefault="006863C2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Although we’ve had cooler weather, what does the wheat crop look like at this time?</w:t>
      </w:r>
    </w:p>
    <w:p w14:paraId="0ECC192D" w14:textId="57163EFD" w:rsidR="0037178D" w:rsidRPr="00887062" w:rsidRDefault="0037178D" w:rsidP="00BB1E42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Thinking of your local area, what do you think the </w:t>
      </w:r>
      <w:r w:rsidR="008D19FB">
        <w:rPr>
          <w:rFonts w:ascii="Trebuchet MS" w:hAnsi="Trebuchet MS"/>
          <w:sz w:val="24"/>
          <w:szCs w:val="24"/>
        </w:rPr>
        <w:t xml:space="preserve">status of planting is compared to </w:t>
      </w:r>
      <w:r w:rsidR="0075271A">
        <w:rPr>
          <w:rFonts w:ascii="Trebuchet MS" w:hAnsi="Trebuchet MS"/>
          <w:sz w:val="24"/>
          <w:szCs w:val="24"/>
        </w:rPr>
        <w:t xml:space="preserve">the average?   Explain your answer. </w:t>
      </w:r>
    </w:p>
    <w:p w14:paraId="192CFD26" w14:textId="77777777" w:rsidR="00887062" w:rsidRDefault="00887062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6B2A82F4" w14:textId="77777777" w:rsidR="00887062" w:rsidRDefault="00887062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59D1EA45" w14:textId="77777777" w:rsidR="00887062" w:rsidRDefault="00887062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64475DFC" w14:textId="77777777" w:rsidR="0075271A" w:rsidRDefault="0075271A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51F02DEF" w14:textId="77777777" w:rsidR="0075271A" w:rsidRDefault="0075271A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6EEAC1C8" w14:textId="77777777" w:rsidR="0075271A" w:rsidRDefault="0075271A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7A2C15FE" w14:textId="77777777" w:rsidR="00887062" w:rsidRDefault="00887062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63FE430D" w14:textId="77777777" w:rsidR="00887062" w:rsidRDefault="00887062" w:rsidP="00887062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lastRenderedPageBreak/>
        <w:t>Answers</w:t>
      </w:r>
    </w:p>
    <w:p w14:paraId="418854C8" w14:textId="0964369C" w:rsidR="00BF7EDC" w:rsidRDefault="00887062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  40% of Corn, 39% of Soybeans</w:t>
      </w:r>
      <w:r w:rsidR="00BF7EDC" w:rsidRPr="00887062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  </w:t>
      </w:r>
    </w:p>
    <w:p w14:paraId="6AC03413" w14:textId="6F9C7BA6" w:rsidR="008D4612" w:rsidRDefault="008D4612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Both are ahead of the average.    11 points ahead for Corn and 24 points ahead for soybeans.  </w:t>
      </w:r>
    </w:p>
    <w:p w14:paraId="489B15FE" w14:textId="548DCF1E" w:rsidR="00970FC1" w:rsidRDefault="00970FC1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Irwin cites </w:t>
      </w:r>
      <w:r w:rsidR="001E0FA1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dry conditions meaning that both corn and soy should be planted in a timely fashion. </w:t>
      </w:r>
    </w:p>
    <w:p w14:paraId="18870F32" w14:textId="7ED34388" w:rsidR="007A0EEE" w:rsidRDefault="007A0EEE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Around 800,000 acres can be planted each day.</w:t>
      </w:r>
    </w:p>
    <w:p w14:paraId="3036BB31" w14:textId="6A1FF563" w:rsidR="007A0EEE" w:rsidRDefault="00F90B90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The number </w:t>
      </w:r>
      <w:r w:rsidR="00DA31BA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of acres </w:t>
      </w: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for planting </w:t>
      </w:r>
      <w:r w:rsidR="00DA31BA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hasn’t changed much in the last 40 years!</w:t>
      </w:r>
    </w:p>
    <w:p w14:paraId="2D0CAF53" w14:textId="34ECB9AA" w:rsidR="00114E93" w:rsidRDefault="00114E93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Answers will vary, but bigger and better equipment with fewer farmers means that we still only plant about the same amount each year. </w:t>
      </w:r>
    </w:p>
    <w:p w14:paraId="50FE9CF9" w14:textId="793A1B84" w:rsidR="006863C2" w:rsidRDefault="0037178D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15% of winter wheat is headed 4 points higher than average. </w:t>
      </w:r>
    </w:p>
    <w:p w14:paraId="159227DD" w14:textId="6B380FBE" w:rsidR="0075271A" w:rsidRPr="00887062" w:rsidRDefault="0075271A" w:rsidP="00887062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Answers will vary. </w:t>
      </w:r>
    </w:p>
    <w:sectPr w:rsidR="0075271A" w:rsidRPr="00887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 extrabold">
    <w:altName w:val="Tahom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CAF"/>
    <w:multiLevelType w:val="hybridMultilevel"/>
    <w:tmpl w:val="3AA8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304"/>
    <w:multiLevelType w:val="hybridMultilevel"/>
    <w:tmpl w:val="6860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DDF"/>
    <w:multiLevelType w:val="hybridMultilevel"/>
    <w:tmpl w:val="A94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7A8"/>
    <w:multiLevelType w:val="hybridMultilevel"/>
    <w:tmpl w:val="537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BAE"/>
    <w:multiLevelType w:val="hybridMultilevel"/>
    <w:tmpl w:val="8F30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855"/>
    <w:multiLevelType w:val="hybridMultilevel"/>
    <w:tmpl w:val="2E1A09B4"/>
    <w:lvl w:ilvl="0" w:tplc="C912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565ED"/>
    <w:multiLevelType w:val="hybridMultilevel"/>
    <w:tmpl w:val="8CF2C098"/>
    <w:lvl w:ilvl="0" w:tplc="D9A080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ECF"/>
    <w:multiLevelType w:val="hybridMultilevel"/>
    <w:tmpl w:val="998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419"/>
    <w:multiLevelType w:val="hybridMultilevel"/>
    <w:tmpl w:val="AB822F28"/>
    <w:lvl w:ilvl="0" w:tplc="6518C5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C0F257F"/>
    <w:multiLevelType w:val="hybridMultilevel"/>
    <w:tmpl w:val="230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BED"/>
    <w:multiLevelType w:val="hybridMultilevel"/>
    <w:tmpl w:val="A25656B6"/>
    <w:lvl w:ilvl="0" w:tplc="05F02D7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7854"/>
    <w:multiLevelType w:val="hybridMultilevel"/>
    <w:tmpl w:val="CEE0E204"/>
    <w:lvl w:ilvl="0" w:tplc="C808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5C2F"/>
    <w:multiLevelType w:val="hybridMultilevel"/>
    <w:tmpl w:val="9BF4551A"/>
    <w:lvl w:ilvl="0" w:tplc="A5E855F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232324D9"/>
    <w:multiLevelType w:val="hybridMultilevel"/>
    <w:tmpl w:val="01C2E85A"/>
    <w:lvl w:ilvl="0" w:tplc="1D9429F4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D1E"/>
    <w:multiLevelType w:val="hybridMultilevel"/>
    <w:tmpl w:val="7CC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7D11"/>
    <w:multiLevelType w:val="hybridMultilevel"/>
    <w:tmpl w:val="759A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5"/>
    <w:multiLevelType w:val="hybridMultilevel"/>
    <w:tmpl w:val="A93C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6538B"/>
    <w:multiLevelType w:val="hybridMultilevel"/>
    <w:tmpl w:val="1E60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C240E"/>
    <w:multiLevelType w:val="hybridMultilevel"/>
    <w:tmpl w:val="73CA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4514"/>
    <w:multiLevelType w:val="hybridMultilevel"/>
    <w:tmpl w:val="9562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A6653"/>
    <w:multiLevelType w:val="hybridMultilevel"/>
    <w:tmpl w:val="8C1CA5FE"/>
    <w:lvl w:ilvl="0" w:tplc="BA2A5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A1A1A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1796F"/>
    <w:multiLevelType w:val="hybridMultilevel"/>
    <w:tmpl w:val="8D08DEAE"/>
    <w:lvl w:ilvl="0" w:tplc="F866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C10DB"/>
    <w:multiLevelType w:val="hybridMultilevel"/>
    <w:tmpl w:val="01FED5D8"/>
    <w:lvl w:ilvl="0" w:tplc="77F2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2660AD"/>
    <w:multiLevelType w:val="hybridMultilevel"/>
    <w:tmpl w:val="41BA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BD8"/>
    <w:multiLevelType w:val="hybridMultilevel"/>
    <w:tmpl w:val="D06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C32DA"/>
    <w:multiLevelType w:val="hybridMultilevel"/>
    <w:tmpl w:val="3D8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E2EE9"/>
    <w:multiLevelType w:val="hybridMultilevel"/>
    <w:tmpl w:val="A75A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253FA"/>
    <w:multiLevelType w:val="hybridMultilevel"/>
    <w:tmpl w:val="6B900914"/>
    <w:lvl w:ilvl="0" w:tplc="7C0EA384">
      <w:start w:val="1"/>
      <w:numFmt w:val="decimal"/>
      <w:lvlText w:val="%1."/>
      <w:lvlJc w:val="left"/>
      <w:pPr>
        <w:ind w:left="540" w:hanging="360"/>
      </w:pPr>
      <w:rPr>
        <w:rFonts w:ascii="Roboto" w:hAnsi="Roboto" w:cstheme="minorBidi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3C1E06C3"/>
    <w:multiLevelType w:val="hybridMultilevel"/>
    <w:tmpl w:val="D92C2878"/>
    <w:lvl w:ilvl="0" w:tplc="F9D4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0170D"/>
    <w:multiLevelType w:val="hybridMultilevel"/>
    <w:tmpl w:val="F120033A"/>
    <w:lvl w:ilvl="0" w:tplc="99B4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047A8E"/>
    <w:multiLevelType w:val="hybridMultilevel"/>
    <w:tmpl w:val="523E9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F94EDB"/>
    <w:multiLevelType w:val="hybridMultilevel"/>
    <w:tmpl w:val="1BA6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006D4"/>
    <w:multiLevelType w:val="hybridMultilevel"/>
    <w:tmpl w:val="601C9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AE624A"/>
    <w:multiLevelType w:val="hybridMultilevel"/>
    <w:tmpl w:val="56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77310"/>
    <w:multiLevelType w:val="hybridMultilevel"/>
    <w:tmpl w:val="5372D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104BB"/>
    <w:multiLevelType w:val="hybridMultilevel"/>
    <w:tmpl w:val="28E8D2E0"/>
    <w:lvl w:ilvl="0" w:tplc="D550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FC049A"/>
    <w:multiLevelType w:val="hybridMultilevel"/>
    <w:tmpl w:val="599AF236"/>
    <w:lvl w:ilvl="0" w:tplc="0398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06C33"/>
    <w:multiLevelType w:val="hybridMultilevel"/>
    <w:tmpl w:val="5034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D5343"/>
    <w:multiLevelType w:val="hybridMultilevel"/>
    <w:tmpl w:val="21CCF608"/>
    <w:lvl w:ilvl="0" w:tplc="689C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172C4"/>
    <w:multiLevelType w:val="hybridMultilevel"/>
    <w:tmpl w:val="D61C97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86C3A15"/>
    <w:multiLevelType w:val="hybridMultilevel"/>
    <w:tmpl w:val="BC5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06529"/>
    <w:multiLevelType w:val="hybridMultilevel"/>
    <w:tmpl w:val="CB50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37B9A"/>
    <w:multiLevelType w:val="hybridMultilevel"/>
    <w:tmpl w:val="8CF87B82"/>
    <w:lvl w:ilvl="0" w:tplc="B10496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6AC97268"/>
    <w:multiLevelType w:val="hybridMultilevel"/>
    <w:tmpl w:val="5372D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46363"/>
    <w:multiLevelType w:val="hybridMultilevel"/>
    <w:tmpl w:val="B46AD782"/>
    <w:lvl w:ilvl="0" w:tplc="EE0E2F0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61B64"/>
    <w:multiLevelType w:val="hybridMultilevel"/>
    <w:tmpl w:val="A5DC7EDE"/>
    <w:lvl w:ilvl="0" w:tplc="90245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7" w15:restartNumberingAfterBreak="0">
    <w:nsid w:val="73252C29"/>
    <w:multiLevelType w:val="multilevel"/>
    <w:tmpl w:val="9F1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8E343A"/>
    <w:multiLevelType w:val="hybridMultilevel"/>
    <w:tmpl w:val="DECA9196"/>
    <w:lvl w:ilvl="0" w:tplc="0ABEA0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239FB"/>
    <w:multiLevelType w:val="hybridMultilevel"/>
    <w:tmpl w:val="35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792">
    <w:abstractNumId w:val="40"/>
  </w:num>
  <w:num w:numId="2" w16cid:durableId="1552882653">
    <w:abstractNumId w:val="27"/>
  </w:num>
  <w:num w:numId="3" w16cid:durableId="129137168">
    <w:abstractNumId w:val="30"/>
  </w:num>
  <w:num w:numId="4" w16cid:durableId="1378699967">
    <w:abstractNumId w:val="25"/>
  </w:num>
  <w:num w:numId="5" w16cid:durableId="58017548">
    <w:abstractNumId w:val="31"/>
  </w:num>
  <w:num w:numId="6" w16cid:durableId="1664897251">
    <w:abstractNumId w:val="7"/>
  </w:num>
  <w:num w:numId="7" w16cid:durableId="706296730">
    <w:abstractNumId w:val="8"/>
  </w:num>
  <w:num w:numId="8" w16cid:durableId="1671516495">
    <w:abstractNumId w:val="29"/>
  </w:num>
  <w:num w:numId="9" w16cid:durableId="884951861">
    <w:abstractNumId w:val="6"/>
  </w:num>
  <w:num w:numId="10" w16cid:durableId="2086490193">
    <w:abstractNumId w:val="41"/>
  </w:num>
  <w:num w:numId="11" w16cid:durableId="773787240">
    <w:abstractNumId w:val="34"/>
  </w:num>
  <w:num w:numId="12" w16cid:durableId="1581214712">
    <w:abstractNumId w:val="0"/>
  </w:num>
  <w:num w:numId="13" w16cid:durableId="328019606">
    <w:abstractNumId w:val="19"/>
  </w:num>
  <w:num w:numId="14" w16cid:durableId="495000487">
    <w:abstractNumId w:val="49"/>
  </w:num>
  <w:num w:numId="15" w16cid:durableId="1786000534">
    <w:abstractNumId w:val="9"/>
  </w:num>
  <w:num w:numId="16" w16cid:durableId="1767773087">
    <w:abstractNumId w:val="36"/>
  </w:num>
  <w:num w:numId="17" w16cid:durableId="1791046353">
    <w:abstractNumId w:val="28"/>
  </w:num>
  <w:num w:numId="18" w16cid:durableId="2130053201">
    <w:abstractNumId w:val="46"/>
  </w:num>
  <w:num w:numId="19" w16cid:durableId="698122133">
    <w:abstractNumId w:val="43"/>
  </w:num>
  <w:num w:numId="20" w16cid:durableId="1704133130">
    <w:abstractNumId w:val="11"/>
  </w:num>
  <w:num w:numId="21" w16cid:durableId="296300541">
    <w:abstractNumId w:val="39"/>
  </w:num>
  <w:num w:numId="22" w16cid:durableId="1125076833">
    <w:abstractNumId w:val="22"/>
  </w:num>
  <w:num w:numId="23" w16cid:durableId="1870945856">
    <w:abstractNumId w:val="48"/>
  </w:num>
  <w:num w:numId="24" w16cid:durableId="1023553078">
    <w:abstractNumId w:val="37"/>
  </w:num>
  <w:num w:numId="25" w16cid:durableId="608050439">
    <w:abstractNumId w:val="47"/>
  </w:num>
  <w:num w:numId="26" w16cid:durableId="126433394">
    <w:abstractNumId w:val="14"/>
  </w:num>
  <w:num w:numId="27" w16cid:durableId="699666016">
    <w:abstractNumId w:val="1"/>
  </w:num>
  <w:num w:numId="28" w16cid:durableId="2024696667">
    <w:abstractNumId w:val="12"/>
  </w:num>
  <w:num w:numId="29" w16cid:durableId="1183129864">
    <w:abstractNumId w:val="42"/>
  </w:num>
  <w:num w:numId="30" w16cid:durableId="613825620">
    <w:abstractNumId w:val="26"/>
  </w:num>
  <w:num w:numId="31" w16cid:durableId="246691201">
    <w:abstractNumId w:val="2"/>
  </w:num>
  <w:num w:numId="32" w16cid:durableId="1688481065">
    <w:abstractNumId w:val="38"/>
  </w:num>
  <w:num w:numId="33" w16cid:durableId="115102406">
    <w:abstractNumId w:val="15"/>
  </w:num>
  <w:num w:numId="34" w16cid:durableId="210502674">
    <w:abstractNumId w:val="5"/>
  </w:num>
  <w:num w:numId="35" w16cid:durableId="414860583">
    <w:abstractNumId w:val="23"/>
  </w:num>
  <w:num w:numId="36" w16cid:durableId="121462701">
    <w:abstractNumId w:val="4"/>
  </w:num>
  <w:num w:numId="37" w16cid:durableId="524947768">
    <w:abstractNumId w:val="18"/>
  </w:num>
  <w:num w:numId="38" w16cid:durableId="869535624">
    <w:abstractNumId w:val="32"/>
  </w:num>
  <w:num w:numId="39" w16cid:durableId="1934318896">
    <w:abstractNumId w:val="16"/>
  </w:num>
  <w:num w:numId="40" w16cid:durableId="255328801">
    <w:abstractNumId w:val="21"/>
  </w:num>
  <w:num w:numId="41" w16cid:durableId="1577126468">
    <w:abstractNumId w:val="13"/>
  </w:num>
  <w:num w:numId="42" w16cid:durableId="1859074928">
    <w:abstractNumId w:val="45"/>
  </w:num>
  <w:num w:numId="43" w16cid:durableId="113863933">
    <w:abstractNumId w:val="10"/>
  </w:num>
  <w:num w:numId="44" w16cid:durableId="792332443">
    <w:abstractNumId w:val="33"/>
  </w:num>
  <w:num w:numId="45" w16cid:durableId="915016454">
    <w:abstractNumId w:val="24"/>
  </w:num>
  <w:num w:numId="46" w16cid:durableId="766802736">
    <w:abstractNumId w:val="3"/>
  </w:num>
  <w:num w:numId="47" w16cid:durableId="1614634580">
    <w:abstractNumId w:val="44"/>
  </w:num>
  <w:num w:numId="48" w16cid:durableId="1975987503">
    <w:abstractNumId w:val="17"/>
  </w:num>
  <w:num w:numId="49" w16cid:durableId="1920165361">
    <w:abstractNumId w:val="35"/>
  </w:num>
  <w:num w:numId="50" w16cid:durableId="94315285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205D5"/>
    <w:rsid w:val="000212A8"/>
    <w:rsid w:val="00021B35"/>
    <w:rsid w:val="00023DB6"/>
    <w:rsid w:val="00025523"/>
    <w:rsid w:val="0002781D"/>
    <w:rsid w:val="000331E8"/>
    <w:rsid w:val="00035508"/>
    <w:rsid w:val="000357AA"/>
    <w:rsid w:val="00036C63"/>
    <w:rsid w:val="00037A12"/>
    <w:rsid w:val="0004017F"/>
    <w:rsid w:val="00041FA4"/>
    <w:rsid w:val="00042B4E"/>
    <w:rsid w:val="00043735"/>
    <w:rsid w:val="00045039"/>
    <w:rsid w:val="0004609A"/>
    <w:rsid w:val="0004622E"/>
    <w:rsid w:val="00047EDC"/>
    <w:rsid w:val="00051287"/>
    <w:rsid w:val="00051926"/>
    <w:rsid w:val="000521E8"/>
    <w:rsid w:val="00052CD5"/>
    <w:rsid w:val="00052FFF"/>
    <w:rsid w:val="00053776"/>
    <w:rsid w:val="00053D77"/>
    <w:rsid w:val="00057226"/>
    <w:rsid w:val="000574FB"/>
    <w:rsid w:val="00061ECD"/>
    <w:rsid w:val="00062F6C"/>
    <w:rsid w:val="000632CA"/>
    <w:rsid w:val="00063B2E"/>
    <w:rsid w:val="000647B1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973"/>
    <w:rsid w:val="000909DE"/>
    <w:rsid w:val="00090E01"/>
    <w:rsid w:val="00092E20"/>
    <w:rsid w:val="000935CA"/>
    <w:rsid w:val="00093D00"/>
    <w:rsid w:val="00095044"/>
    <w:rsid w:val="000A0F4C"/>
    <w:rsid w:val="000A186F"/>
    <w:rsid w:val="000A27EC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737E"/>
    <w:rsid w:val="000C75B5"/>
    <w:rsid w:val="000C7737"/>
    <w:rsid w:val="000C787B"/>
    <w:rsid w:val="000C7BF4"/>
    <w:rsid w:val="000D1FA1"/>
    <w:rsid w:val="000D31E1"/>
    <w:rsid w:val="000D42FE"/>
    <w:rsid w:val="000E0749"/>
    <w:rsid w:val="000E18B8"/>
    <w:rsid w:val="000E1E0A"/>
    <w:rsid w:val="000E35A2"/>
    <w:rsid w:val="000E3A1F"/>
    <w:rsid w:val="000E41E1"/>
    <w:rsid w:val="000E5AFB"/>
    <w:rsid w:val="000F086B"/>
    <w:rsid w:val="000F2879"/>
    <w:rsid w:val="000F3171"/>
    <w:rsid w:val="000F368B"/>
    <w:rsid w:val="000F3C6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E93"/>
    <w:rsid w:val="00116FCD"/>
    <w:rsid w:val="001172B2"/>
    <w:rsid w:val="001173F5"/>
    <w:rsid w:val="00121C65"/>
    <w:rsid w:val="00122F49"/>
    <w:rsid w:val="00123FA7"/>
    <w:rsid w:val="001254BE"/>
    <w:rsid w:val="0013192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91C"/>
    <w:rsid w:val="00142306"/>
    <w:rsid w:val="00145DCC"/>
    <w:rsid w:val="0014736C"/>
    <w:rsid w:val="00147C17"/>
    <w:rsid w:val="00147C42"/>
    <w:rsid w:val="001504B3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240C"/>
    <w:rsid w:val="00162D62"/>
    <w:rsid w:val="001639E1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53E7"/>
    <w:rsid w:val="001758A1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488A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1D04"/>
    <w:rsid w:val="001C487F"/>
    <w:rsid w:val="001C4B82"/>
    <w:rsid w:val="001C6758"/>
    <w:rsid w:val="001C699D"/>
    <w:rsid w:val="001C7361"/>
    <w:rsid w:val="001C7BD0"/>
    <w:rsid w:val="001D0D63"/>
    <w:rsid w:val="001D6404"/>
    <w:rsid w:val="001D6BE6"/>
    <w:rsid w:val="001E0FA1"/>
    <w:rsid w:val="001E1C9A"/>
    <w:rsid w:val="001E23F9"/>
    <w:rsid w:val="001E3EC5"/>
    <w:rsid w:val="001E454E"/>
    <w:rsid w:val="001E471F"/>
    <w:rsid w:val="001E5202"/>
    <w:rsid w:val="001E5968"/>
    <w:rsid w:val="001E7908"/>
    <w:rsid w:val="001F0D17"/>
    <w:rsid w:val="001F4269"/>
    <w:rsid w:val="001F50A3"/>
    <w:rsid w:val="001F7560"/>
    <w:rsid w:val="00202D42"/>
    <w:rsid w:val="002032DB"/>
    <w:rsid w:val="00203E8C"/>
    <w:rsid w:val="00204C4A"/>
    <w:rsid w:val="002059D9"/>
    <w:rsid w:val="00210399"/>
    <w:rsid w:val="00211605"/>
    <w:rsid w:val="00211B9E"/>
    <w:rsid w:val="00216B29"/>
    <w:rsid w:val="00217916"/>
    <w:rsid w:val="00217E5B"/>
    <w:rsid w:val="00222752"/>
    <w:rsid w:val="002243B1"/>
    <w:rsid w:val="002250A8"/>
    <w:rsid w:val="002264AB"/>
    <w:rsid w:val="00227109"/>
    <w:rsid w:val="00227C83"/>
    <w:rsid w:val="00231650"/>
    <w:rsid w:val="00231B40"/>
    <w:rsid w:val="0023290E"/>
    <w:rsid w:val="00235467"/>
    <w:rsid w:val="002369C6"/>
    <w:rsid w:val="00236AB0"/>
    <w:rsid w:val="0024164D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706E2"/>
    <w:rsid w:val="00270A79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6CC"/>
    <w:rsid w:val="002965A3"/>
    <w:rsid w:val="0029697F"/>
    <w:rsid w:val="002970F7"/>
    <w:rsid w:val="002A66D8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9A9"/>
    <w:rsid w:val="002C3542"/>
    <w:rsid w:val="002C5143"/>
    <w:rsid w:val="002C521F"/>
    <w:rsid w:val="002C5F09"/>
    <w:rsid w:val="002C622E"/>
    <w:rsid w:val="002C7FC8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302565"/>
    <w:rsid w:val="00304421"/>
    <w:rsid w:val="003046FB"/>
    <w:rsid w:val="003079D9"/>
    <w:rsid w:val="00307DDC"/>
    <w:rsid w:val="00310D8D"/>
    <w:rsid w:val="00310EE5"/>
    <w:rsid w:val="00312D4E"/>
    <w:rsid w:val="00313F10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5F92"/>
    <w:rsid w:val="00337E5E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506CF"/>
    <w:rsid w:val="0035083A"/>
    <w:rsid w:val="00351BEB"/>
    <w:rsid w:val="003550F4"/>
    <w:rsid w:val="00361AC0"/>
    <w:rsid w:val="003631C5"/>
    <w:rsid w:val="00366D96"/>
    <w:rsid w:val="0037178D"/>
    <w:rsid w:val="00372338"/>
    <w:rsid w:val="003739D9"/>
    <w:rsid w:val="00376256"/>
    <w:rsid w:val="003762FA"/>
    <w:rsid w:val="00376D4F"/>
    <w:rsid w:val="00383B95"/>
    <w:rsid w:val="00385D6D"/>
    <w:rsid w:val="00385E20"/>
    <w:rsid w:val="00387361"/>
    <w:rsid w:val="00390F57"/>
    <w:rsid w:val="0039577A"/>
    <w:rsid w:val="003958FB"/>
    <w:rsid w:val="003A07E9"/>
    <w:rsid w:val="003A1BE7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A4D"/>
    <w:rsid w:val="003B1C90"/>
    <w:rsid w:val="003B201A"/>
    <w:rsid w:val="003B2696"/>
    <w:rsid w:val="003B2858"/>
    <w:rsid w:val="003B3D2D"/>
    <w:rsid w:val="003B6835"/>
    <w:rsid w:val="003B6A08"/>
    <w:rsid w:val="003B6AB2"/>
    <w:rsid w:val="003B6B04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A8"/>
    <w:rsid w:val="004309E7"/>
    <w:rsid w:val="004311C7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5E2F"/>
    <w:rsid w:val="00445F8A"/>
    <w:rsid w:val="00447C42"/>
    <w:rsid w:val="00450152"/>
    <w:rsid w:val="0045129A"/>
    <w:rsid w:val="004515CB"/>
    <w:rsid w:val="0045338E"/>
    <w:rsid w:val="004537CC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37A9"/>
    <w:rsid w:val="0046421F"/>
    <w:rsid w:val="00464720"/>
    <w:rsid w:val="00465CD3"/>
    <w:rsid w:val="00466296"/>
    <w:rsid w:val="004708AD"/>
    <w:rsid w:val="00472011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A1"/>
    <w:rsid w:val="004B44CA"/>
    <w:rsid w:val="004B6DD0"/>
    <w:rsid w:val="004B780E"/>
    <w:rsid w:val="004C18BA"/>
    <w:rsid w:val="004C38A3"/>
    <w:rsid w:val="004C3A0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D0D"/>
    <w:rsid w:val="004D5AC6"/>
    <w:rsid w:val="004E1983"/>
    <w:rsid w:val="004E28C5"/>
    <w:rsid w:val="004E5FC4"/>
    <w:rsid w:val="004E689E"/>
    <w:rsid w:val="004E7864"/>
    <w:rsid w:val="004F06C7"/>
    <w:rsid w:val="004F529F"/>
    <w:rsid w:val="004F58F2"/>
    <w:rsid w:val="004F76DF"/>
    <w:rsid w:val="00502060"/>
    <w:rsid w:val="0050255B"/>
    <w:rsid w:val="00504C02"/>
    <w:rsid w:val="00505FA1"/>
    <w:rsid w:val="00506B08"/>
    <w:rsid w:val="00507B12"/>
    <w:rsid w:val="00507FD1"/>
    <w:rsid w:val="00510A21"/>
    <w:rsid w:val="00510B46"/>
    <w:rsid w:val="0051211B"/>
    <w:rsid w:val="005122CB"/>
    <w:rsid w:val="00512722"/>
    <w:rsid w:val="00514674"/>
    <w:rsid w:val="00515A4E"/>
    <w:rsid w:val="005174E3"/>
    <w:rsid w:val="005200CD"/>
    <w:rsid w:val="00520DA7"/>
    <w:rsid w:val="0052169F"/>
    <w:rsid w:val="005244BC"/>
    <w:rsid w:val="0052485E"/>
    <w:rsid w:val="00524A4F"/>
    <w:rsid w:val="005261FA"/>
    <w:rsid w:val="00530510"/>
    <w:rsid w:val="005307D5"/>
    <w:rsid w:val="0053101D"/>
    <w:rsid w:val="00533492"/>
    <w:rsid w:val="00533A52"/>
    <w:rsid w:val="005345CA"/>
    <w:rsid w:val="00536519"/>
    <w:rsid w:val="00537ABB"/>
    <w:rsid w:val="00541303"/>
    <w:rsid w:val="00541642"/>
    <w:rsid w:val="005445D1"/>
    <w:rsid w:val="00546946"/>
    <w:rsid w:val="0055020B"/>
    <w:rsid w:val="00553BB8"/>
    <w:rsid w:val="00555F1D"/>
    <w:rsid w:val="00557690"/>
    <w:rsid w:val="00560382"/>
    <w:rsid w:val="00561320"/>
    <w:rsid w:val="0056143B"/>
    <w:rsid w:val="00562868"/>
    <w:rsid w:val="00563D2B"/>
    <w:rsid w:val="005655A2"/>
    <w:rsid w:val="00565BD2"/>
    <w:rsid w:val="00565D01"/>
    <w:rsid w:val="005664F5"/>
    <w:rsid w:val="00566817"/>
    <w:rsid w:val="00567A04"/>
    <w:rsid w:val="005702CE"/>
    <w:rsid w:val="00570E30"/>
    <w:rsid w:val="00575572"/>
    <w:rsid w:val="0057607A"/>
    <w:rsid w:val="00577839"/>
    <w:rsid w:val="00585110"/>
    <w:rsid w:val="00585B11"/>
    <w:rsid w:val="00586B77"/>
    <w:rsid w:val="00590E69"/>
    <w:rsid w:val="00592FC5"/>
    <w:rsid w:val="00594BFC"/>
    <w:rsid w:val="00595632"/>
    <w:rsid w:val="0059587E"/>
    <w:rsid w:val="00595F1D"/>
    <w:rsid w:val="0059621A"/>
    <w:rsid w:val="00596A5F"/>
    <w:rsid w:val="00597578"/>
    <w:rsid w:val="00597DA4"/>
    <w:rsid w:val="005A2115"/>
    <w:rsid w:val="005A254C"/>
    <w:rsid w:val="005A2E4F"/>
    <w:rsid w:val="005A413E"/>
    <w:rsid w:val="005A61DD"/>
    <w:rsid w:val="005A6994"/>
    <w:rsid w:val="005A77FC"/>
    <w:rsid w:val="005B180E"/>
    <w:rsid w:val="005B22BC"/>
    <w:rsid w:val="005B23A5"/>
    <w:rsid w:val="005B412B"/>
    <w:rsid w:val="005B4248"/>
    <w:rsid w:val="005B4512"/>
    <w:rsid w:val="005B5BCC"/>
    <w:rsid w:val="005B6060"/>
    <w:rsid w:val="005B7702"/>
    <w:rsid w:val="005C0311"/>
    <w:rsid w:val="005C19E1"/>
    <w:rsid w:val="005C1C0A"/>
    <w:rsid w:val="005C23E1"/>
    <w:rsid w:val="005C25CD"/>
    <w:rsid w:val="005C367A"/>
    <w:rsid w:val="005C5247"/>
    <w:rsid w:val="005C57EE"/>
    <w:rsid w:val="005C75E5"/>
    <w:rsid w:val="005D4A05"/>
    <w:rsid w:val="005D4C53"/>
    <w:rsid w:val="005D4F14"/>
    <w:rsid w:val="005D53E9"/>
    <w:rsid w:val="005D5F0C"/>
    <w:rsid w:val="005D6690"/>
    <w:rsid w:val="005D7D44"/>
    <w:rsid w:val="005E1C8D"/>
    <w:rsid w:val="005E1DE3"/>
    <w:rsid w:val="005E2139"/>
    <w:rsid w:val="005E37B5"/>
    <w:rsid w:val="005E4DB2"/>
    <w:rsid w:val="005E5213"/>
    <w:rsid w:val="005E5D11"/>
    <w:rsid w:val="005E6233"/>
    <w:rsid w:val="005E7493"/>
    <w:rsid w:val="005F0AA9"/>
    <w:rsid w:val="005F0CD4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678B"/>
    <w:rsid w:val="00607964"/>
    <w:rsid w:val="00611AC0"/>
    <w:rsid w:val="00611ADA"/>
    <w:rsid w:val="00611D88"/>
    <w:rsid w:val="00611DBF"/>
    <w:rsid w:val="00613057"/>
    <w:rsid w:val="006150DA"/>
    <w:rsid w:val="0061549E"/>
    <w:rsid w:val="0061648D"/>
    <w:rsid w:val="0061764B"/>
    <w:rsid w:val="00621840"/>
    <w:rsid w:val="00621A5F"/>
    <w:rsid w:val="00621EF1"/>
    <w:rsid w:val="006245D7"/>
    <w:rsid w:val="00626C5C"/>
    <w:rsid w:val="00627866"/>
    <w:rsid w:val="006307F5"/>
    <w:rsid w:val="00631923"/>
    <w:rsid w:val="00631F88"/>
    <w:rsid w:val="006321BD"/>
    <w:rsid w:val="006324C0"/>
    <w:rsid w:val="00633228"/>
    <w:rsid w:val="00633338"/>
    <w:rsid w:val="00633A5C"/>
    <w:rsid w:val="0063576B"/>
    <w:rsid w:val="006357C5"/>
    <w:rsid w:val="0063680C"/>
    <w:rsid w:val="006371D2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72BE"/>
    <w:rsid w:val="00657A1B"/>
    <w:rsid w:val="00657A29"/>
    <w:rsid w:val="00657A33"/>
    <w:rsid w:val="00661340"/>
    <w:rsid w:val="00661471"/>
    <w:rsid w:val="00662EEE"/>
    <w:rsid w:val="00665E4B"/>
    <w:rsid w:val="00666469"/>
    <w:rsid w:val="006673E8"/>
    <w:rsid w:val="006674B6"/>
    <w:rsid w:val="0067045B"/>
    <w:rsid w:val="006737EC"/>
    <w:rsid w:val="00674086"/>
    <w:rsid w:val="00675595"/>
    <w:rsid w:val="00675CE8"/>
    <w:rsid w:val="00675FB2"/>
    <w:rsid w:val="00676709"/>
    <w:rsid w:val="00680CDC"/>
    <w:rsid w:val="006863C2"/>
    <w:rsid w:val="0068798D"/>
    <w:rsid w:val="00691AF2"/>
    <w:rsid w:val="00691F27"/>
    <w:rsid w:val="00693E6A"/>
    <w:rsid w:val="00694366"/>
    <w:rsid w:val="00696C7F"/>
    <w:rsid w:val="006974D7"/>
    <w:rsid w:val="006A1F16"/>
    <w:rsid w:val="006A2F33"/>
    <w:rsid w:val="006A40FB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52B"/>
    <w:rsid w:val="006C75A7"/>
    <w:rsid w:val="006C7E8E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6FC2"/>
    <w:rsid w:val="006F35CF"/>
    <w:rsid w:val="006F555A"/>
    <w:rsid w:val="006F55A7"/>
    <w:rsid w:val="006F65A0"/>
    <w:rsid w:val="006F6B6A"/>
    <w:rsid w:val="0070038B"/>
    <w:rsid w:val="00700CDB"/>
    <w:rsid w:val="007015C2"/>
    <w:rsid w:val="0070212C"/>
    <w:rsid w:val="00702498"/>
    <w:rsid w:val="0070554D"/>
    <w:rsid w:val="007063D5"/>
    <w:rsid w:val="00706694"/>
    <w:rsid w:val="0070719B"/>
    <w:rsid w:val="0071326D"/>
    <w:rsid w:val="007136EB"/>
    <w:rsid w:val="00715C33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9D9"/>
    <w:rsid w:val="0073598F"/>
    <w:rsid w:val="00740106"/>
    <w:rsid w:val="00740C4E"/>
    <w:rsid w:val="00741E29"/>
    <w:rsid w:val="0074207E"/>
    <w:rsid w:val="00743F04"/>
    <w:rsid w:val="0074423A"/>
    <w:rsid w:val="00744774"/>
    <w:rsid w:val="00745A57"/>
    <w:rsid w:val="00746AEF"/>
    <w:rsid w:val="00747D0D"/>
    <w:rsid w:val="0075271A"/>
    <w:rsid w:val="00755095"/>
    <w:rsid w:val="007550BC"/>
    <w:rsid w:val="00761712"/>
    <w:rsid w:val="00762931"/>
    <w:rsid w:val="00762A78"/>
    <w:rsid w:val="0076358D"/>
    <w:rsid w:val="007646D9"/>
    <w:rsid w:val="00764B24"/>
    <w:rsid w:val="00765158"/>
    <w:rsid w:val="0076571F"/>
    <w:rsid w:val="00765EF0"/>
    <w:rsid w:val="00771636"/>
    <w:rsid w:val="00772C74"/>
    <w:rsid w:val="00775558"/>
    <w:rsid w:val="00776EA3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2CE2"/>
    <w:rsid w:val="00792E89"/>
    <w:rsid w:val="00794DD9"/>
    <w:rsid w:val="007A0807"/>
    <w:rsid w:val="007A0EEE"/>
    <w:rsid w:val="007A1C18"/>
    <w:rsid w:val="007A1E88"/>
    <w:rsid w:val="007A23A1"/>
    <w:rsid w:val="007A2A81"/>
    <w:rsid w:val="007A33EC"/>
    <w:rsid w:val="007A4237"/>
    <w:rsid w:val="007A4689"/>
    <w:rsid w:val="007A47BB"/>
    <w:rsid w:val="007A619F"/>
    <w:rsid w:val="007A7365"/>
    <w:rsid w:val="007A76D5"/>
    <w:rsid w:val="007B100D"/>
    <w:rsid w:val="007B197C"/>
    <w:rsid w:val="007B271D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D262A"/>
    <w:rsid w:val="007D64DA"/>
    <w:rsid w:val="007D75E6"/>
    <w:rsid w:val="007D7C91"/>
    <w:rsid w:val="007D7F5E"/>
    <w:rsid w:val="007E081A"/>
    <w:rsid w:val="007E1FB9"/>
    <w:rsid w:val="007E4498"/>
    <w:rsid w:val="007E4849"/>
    <w:rsid w:val="007E642B"/>
    <w:rsid w:val="007E6B27"/>
    <w:rsid w:val="007F1D89"/>
    <w:rsid w:val="007F2020"/>
    <w:rsid w:val="007F2097"/>
    <w:rsid w:val="007F294B"/>
    <w:rsid w:val="007F5C7F"/>
    <w:rsid w:val="007F68F7"/>
    <w:rsid w:val="008011AC"/>
    <w:rsid w:val="0080395D"/>
    <w:rsid w:val="00806643"/>
    <w:rsid w:val="008069BE"/>
    <w:rsid w:val="00807652"/>
    <w:rsid w:val="0081053A"/>
    <w:rsid w:val="00810817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F71"/>
    <w:rsid w:val="00825C4B"/>
    <w:rsid w:val="00825DCB"/>
    <w:rsid w:val="00825FDC"/>
    <w:rsid w:val="008263E2"/>
    <w:rsid w:val="008272BD"/>
    <w:rsid w:val="00830810"/>
    <w:rsid w:val="008332FB"/>
    <w:rsid w:val="00836314"/>
    <w:rsid w:val="00837A4C"/>
    <w:rsid w:val="00840AEF"/>
    <w:rsid w:val="00840AF6"/>
    <w:rsid w:val="00842431"/>
    <w:rsid w:val="00842712"/>
    <w:rsid w:val="00842E06"/>
    <w:rsid w:val="00842F4E"/>
    <w:rsid w:val="00844831"/>
    <w:rsid w:val="00844C42"/>
    <w:rsid w:val="008450FB"/>
    <w:rsid w:val="00846BD1"/>
    <w:rsid w:val="008477FB"/>
    <w:rsid w:val="00850D96"/>
    <w:rsid w:val="00851020"/>
    <w:rsid w:val="008510E4"/>
    <w:rsid w:val="008511D4"/>
    <w:rsid w:val="008518B5"/>
    <w:rsid w:val="00852D99"/>
    <w:rsid w:val="008538EF"/>
    <w:rsid w:val="00854E72"/>
    <w:rsid w:val="00855ABD"/>
    <w:rsid w:val="00860699"/>
    <w:rsid w:val="00861F0C"/>
    <w:rsid w:val="00864A94"/>
    <w:rsid w:val="00865F84"/>
    <w:rsid w:val="00867A74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564F"/>
    <w:rsid w:val="00895CFB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90131A"/>
    <w:rsid w:val="00901C57"/>
    <w:rsid w:val="00901F82"/>
    <w:rsid w:val="00907398"/>
    <w:rsid w:val="00910D7D"/>
    <w:rsid w:val="00914B21"/>
    <w:rsid w:val="00914E64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647A"/>
    <w:rsid w:val="00926A34"/>
    <w:rsid w:val="009304BD"/>
    <w:rsid w:val="00931F19"/>
    <w:rsid w:val="009325CE"/>
    <w:rsid w:val="00932C7A"/>
    <w:rsid w:val="009359EE"/>
    <w:rsid w:val="0093666B"/>
    <w:rsid w:val="00941A97"/>
    <w:rsid w:val="00941A9A"/>
    <w:rsid w:val="009441C5"/>
    <w:rsid w:val="0094442E"/>
    <w:rsid w:val="0094705B"/>
    <w:rsid w:val="009478FE"/>
    <w:rsid w:val="00951881"/>
    <w:rsid w:val="009522AC"/>
    <w:rsid w:val="009523DA"/>
    <w:rsid w:val="00953267"/>
    <w:rsid w:val="00955023"/>
    <w:rsid w:val="009568AF"/>
    <w:rsid w:val="00960638"/>
    <w:rsid w:val="00960A64"/>
    <w:rsid w:val="0096105A"/>
    <w:rsid w:val="0096428D"/>
    <w:rsid w:val="009646A7"/>
    <w:rsid w:val="0096626F"/>
    <w:rsid w:val="00966305"/>
    <w:rsid w:val="00967467"/>
    <w:rsid w:val="00970CC9"/>
    <w:rsid w:val="00970E25"/>
    <w:rsid w:val="00970FC1"/>
    <w:rsid w:val="009723AF"/>
    <w:rsid w:val="00973B27"/>
    <w:rsid w:val="00975621"/>
    <w:rsid w:val="00975C6C"/>
    <w:rsid w:val="00975EDC"/>
    <w:rsid w:val="0098038D"/>
    <w:rsid w:val="00981B73"/>
    <w:rsid w:val="00982540"/>
    <w:rsid w:val="00983324"/>
    <w:rsid w:val="00983D20"/>
    <w:rsid w:val="009846F4"/>
    <w:rsid w:val="0098536A"/>
    <w:rsid w:val="00985639"/>
    <w:rsid w:val="009856D7"/>
    <w:rsid w:val="0098583D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54DC"/>
    <w:rsid w:val="009A67A6"/>
    <w:rsid w:val="009A6E06"/>
    <w:rsid w:val="009B2FD8"/>
    <w:rsid w:val="009B3850"/>
    <w:rsid w:val="009B388D"/>
    <w:rsid w:val="009B3E46"/>
    <w:rsid w:val="009B4F5A"/>
    <w:rsid w:val="009B5755"/>
    <w:rsid w:val="009B6332"/>
    <w:rsid w:val="009B6AD5"/>
    <w:rsid w:val="009B6D5E"/>
    <w:rsid w:val="009B7534"/>
    <w:rsid w:val="009C06B1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5964"/>
    <w:rsid w:val="00A05B44"/>
    <w:rsid w:val="00A05DBA"/>
    <w:rsid w:val="00A07A81"/>
    <w:rsid w:val="00A07E4C"/>
    <w:rsid w:val="00A10910"/>
    <w:rsid w:val="00A1100E"/>
    <w:rsid w:val="00A129B3"/>
    <w:rsid w:val="00A13F97"/>
    <w:rsid w:val="00A15A16"/>
    <w:rsid w:val="00A1787D"/>
    <w:rsid w:val="00A204D8"/>
    <w:rsid w:val="00A23CC3"/>
    <w:rsid w:val="00A24A81"/>
    <w:rsid w:val="00A24B4B"/>
    <w:rsid w:val="00A256A1"/>
    <w:rsid w:val="00A30092"/>
    <w:rsid w:val="00A307FC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6871"/>
    <w:rsid w:val="00A47283"/>
    <w:rsid w:val="00A54253"/>
    <w:rsid w:val="00A57AE3"/>
    <w:rsid w:val="00A6089F"/>
    <w:rsid w:val="00A6131C"/>
    <w:rsid w:val="00A627BF"/>
    <w:rsid w:val="00A6301D"/>
    <w:rsid w:val="00A65D3C"/>
    <w:rsid w:val="00A65F1F"/>
    <w:rsid w:val="00A6697D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3633"/>
    <w:rsid w:val="00A854BC"/>
    <w:rsid w:val="00A85C2E"/>
    <w:rsid w:val="00A85EF8"/>
    <w:rsid w:val="00A86A32"/>
    <w:rsid w:val="00A86AB3"/>
    <w:rsid w:val="00A87A97"/>
    <w:rsid w:val="00A9164C"/>
    <w:rsid w:val="00A91D4C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A46"/>
    <w:rsid w:val="00AB0379"/>
    <w:rsid w:val="00AB15AF"/>
    <w:rsid w:val="00AB28A9"/>
    <w:rsid w:val="00AB2C19"/>
    <w:rsid w:val="00AB2DFA"/>
    <w:rsid w:val="00AB3040"/>
    <w:rsid w:val="00AB3880"/>
    <w:rsid w:val="00AB6D7D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10E9"/>
    <w:rsid w:val="00AE1E2B"/>
    <w:rsid w:val="00AE231B"/>
    <w:rsid w:val="00AE2770"/>
    <w:rsid w:val="00AE2B8B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2A29"/>
    <w:rsid w:val="00B033EB"/>
    <w:rsid w:val="00B041AB"/>
    <w:rsid w:val="00B05759"/>
    <w:rsid w:val="00B067FE"/>
    <w:rsid w:val="00B06B6F"/>
    <w:rsid w:val="00B07B59"/>
    <w:rsid w:val="00B1185A"/>
    <w:rsid w:val="00B11B89"/>
    <w:rsid w:val="00B20099"/>
    <w:rsid w:val="00B219D2"/>
    <w:rsid w:val="00B2397E"/>
    <w:rsid w:val="00B24F20"/>
    <w:rsid w:val="00B251D0"/>
    <w:rsid w:val="00B2783A"/>
    <w:rsid w:val="00B30E6A"/>
    <w:rsid w:val="00B313F1"/>
    <w:rsid w:val="00B31AF7"/>
    <w:rsid w:val="00B3342F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4C5D"/>
    <w:rsid w:val="00B505FA"/>
    <w:rsid w:val="00B50B66"/>
    <w:rsid w:val="00B50F9F"/>
    <w:rsid w:val="00B52B30"/>
    <w:rsid w:val="00B533D0"/>
    <w:rsid w:val="00B53F94"/>
    <w:rsid w:val="00B5414B"/>
    <w:rsid w:val="00B54A05"/>
    <w:rsid w:val="00B54A0F"/>
    <w:rsid w:val="00B55AA6"/>
    <w:rsid w:val="00B55AE5"/>
    <w:rsid w:val="00B56858"/>
    <w:rsid w:val="00B61F67"/>
    <w:rsid w:val="00B63866"/>
    <w:rsid w:val="00B640A5"/>
    <w:rsid w:val="00B64E5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6F3B"/>
    <w:rsid w:val="00B87AF5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127A"/>
    <w:rsid w:val="00BC1320"/>
    <w:rsid w:val="00BC20A8"/>
    <w:rsid w:val="00BC2B44"/>
    <w:rsid w:val="00BC3462"/>
    <w:rsid w:val="00BC3C0C"/>
    <w:rsid w:val="00BC4940"/>
    <w:rsid w:val="00BC4EFE"/>
    <w:rsid w:val="00BC5753"/>
    <w:rsid w:val="00BC76D2"/>
    <w:rsid w:val="00BD19B9"/>
    <w:rsid w:val="00BD3696"/>
    <w:rsid w:val="00BD4F93"/>
    <w:rsid w:val="00BD52B3"/>
    <w:rsid w:val="00BD688F"/>
    <w:rsid w:val="00BE12C2"/>
    <w:rsid w:val="00BE25B0"/>
    <w:rsid w:val="00BE32E6"/>
    <w:rsid w:val="00BE361C"/>
    <w:rsid w:val="00BE3ACE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AAB"/>
    <w:rsid w:val="00C20C99"/>
    <w:rsid w:val="00C2155E"/>
    <w:rsid w:val="00C21B26"/>
    <w:rsid w:val="00C243C3"/>
    <w:rsid w:val="00C25EA5"/>
    <w:rsid w:val="00C25FC1"/>
    <w:rsid w:val="00C268C2"/>
    <w:rsid w:val="00C2787E"/>
    <w:rsid w:val="00C30003"/>
    <w:rsid w:val="00C32652"/>
    <w:rsid w:val="00C32E28"/>
    <w:rsid w:val="00C336CD"/>
    <w:rsid w:val="00C339B6"/>
    <w:rsid w:val="00C33B3E"/>
    <w:rsid w:val="00C35603"/>
    <w:rsid w:val="00C3594B"/>
    <w:rsid w:val="00C35C42"/>
    <w:rsid w:val="00C35EAB"/>
    <w:rsid w:val="00C36545"/>
    <w:rsid w:val="00C40C8E"/>
    <w:rsid w:val="00C42FA8"/>
    <w:rsid w:val="00C44A03"/>
    <w:rsid w:val="00C469E0"/>
    <w:rsid w:val="00C46EA9"/>
    <w:rsid w:val="00C530C8"/>
    <w:rsid w:val="00C54A01"/>
    <w:rsid w:val="00C54A44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2CC5"/>
    <w:rsid w:val="00C72E8C"/>
    <w:rsid w:val="00C73A3F"/>
    <w:rsid w:val="00C76BC7"/>
    <w:rsid w:val="00C77761"/>
    <w:rsid w:val="00C801C9"/>
    <w:rsid w:val="00C8261D"/>
    <w:rsid w:val="00C828B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F4B"/>
    <w:rsid w:val="00CF2B9B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B39"/>
    <w:rsid w:val="00D162CE"/>
    <w:rsid w:val="00D16E0D"/>
    <w:rsid w:val="00D177FC"/>
    <w:rsid w:val="00D20C02"/>
    <w:rsid w:val="00D2162A"/>
    <w:rsid w:val="00D222B0"/>
    <w:rsid w:val="00D249D0"/>
    <w:rsid w:val="00D25E7A"/>
    <w:rsid w:val="00D2690F"/>
    <w:rsid w:val="00D26B14"/>
    <w:rsid w:val="00D27AEF"/>
    <w:rsid w:val="00D318E4"/>
    <w:rsid w:val="00D31F47"/>
    <w:rsid w:val="00D33259"/>
    <w:rsid w:val="00D34193"/>
    <w:rsid w:val="00D3488D"/>
    <w:rsid w:val="00D34AAB"/>
    <w:rsid w:val="00D34ADA"/>
    <w:rsid w:val="00D36E54"/>
    <w:rsid w:val="00D3728F"/>
    <w:rsid w:val="00D405ED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AA8"/>
    <w:rsid w:val="00D56055"/>
    <w:rsid w:val="00D579FC"/>
    <w:rsid w:val="00D57EC4"/>
    <w:rsid w:val="00D6007B"/>
    <w:rsid w:val="00D63D01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904F9"/>
    <w:rsid w:val="00D90F13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531D"/>
    <w:rsid w:val="00DA5B1D"/>
    <w:rsid w:val="00DA68C4"/>
    <w:rsid w:val="00DA7172"/>
    <w:rsid w:val="00DB5213"/>
    <w:rsid w:val="00DB584C"/>
    <w:rsid w:val="00DB650C"/>
    <w:rsid w:val="00DB795E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3916"/>
    <w:rsid w:val="00DD614C"/>
    <w:rsid w:val="00DD63BF"/>
    <w:rsid w:val="00DD7E70"/>
    <w:rsid w:val="00DE179F"/>
    <w:rsid w:val="00DE656F"/>
    <w:rsid w:val="00DE6FB7"/>
    <w:rsid w:val="00DE791C"/>
    <w:rsid w:val="00DE7E70"/>
    <w:rsid w:val="00DF0DFA"/>
    <w:rsid w:val="00DF1031"/>
    <w:rsid w:val="00DF166C"/>
    <w:rsid w:val="00DF2324"/>
    <w:rsid w:val="00DF2477"/>
    <w:rsid w:val="00DF53E5"/>
    <w:rsid w:val="00DF65AF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5EFA"/>
    <w:rsid w:val="00E30017"/>
    <w:rsid w:val="00E31FC6"/>
    <w:rsid w:val="00E33A17"/>
    <w:rsid w:val="00E3452B"/>
    <w:rsid w:val="00E35147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3084"/>
    <w:rsid w:val="00E54F03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2DE0"/>
    <w:rsid w:val="00E83F71"/>
    <w:rsid w:val="00E84250"/>
    <w:rsid w:val="00E84780"/>
    <w:rsid w:val="00E84934"/>
    <w:rsid w:val="00E84F97"/>
    <w:rsid w:val="00E86030"/>
    <w:rsid w:val="00E861EA"/>
    <w:rsid w:val="00E86358"/>
    <w:rsid w:val="00E87863"/>
    <w:rsid w:val="00E915E9"/>
    <w:rsid w:val="00E95540"/>
    <w:rsid w:val="00E964C7"/>
    <w:rsid w:val="00EA0115"/>
    <w:rsid w:val="00EA0177"/>
    <w:rsid w:val="00EA1275"/>
    <w:rsid w:val="00EA157F"/>
    <w:rsid w:val="00EA1CB4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63B"/>
    <w:rsid w:val="00EB750B"/>
    <w:rsid w:val="00EC14CC"/>
    <w:rsid w:val="00ED02CB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DE3"/>
    <w:rsid w:val="00EE7BD4"/>
    <w:rsid w:val="00EF0EE5"/>
    <w:rsid w:val="00EF3D4F"/>
    <w:rsid w:val="00EF5142"/>
    <w:rsid w:val="00EF639A"/>
    <w:rsid w:val="00EF6556"/>
    <w:rsid w:val="00EF7204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1237"/>
    <w:rsid w:val="00F22BEF"/>
    <w:rsid w:val="00F24B1D"/>
    <w:rsid w:val="00F24BA5"/>
    <w:rsid w:val="00F26EE2"/>
    <w:rsid w:val="00F304A2"/>
    <w:rsid w:val="00F31F13"/>
    <w:rsid w:val="00F34F04"/>
    <w:rsid w:val="00F42368"/>
    <w:rsid w:val="00F427AA"/>
    <w:rsid w:val="00F4429E"/>
    <w:rsid w:val="00F453A0"/>
    <w:rsid w:val="00F4569C"/>
    <w:rsid w:val="00F457B2"/>
    <w:rsid w:val="00F47811"/>
    <w:rsid w:val="00F47978"/>
    <w:rsid w:val="00F50846"/>
    <w:rsid w:val="00F508C0"/>
    <w:rsid w:val="00F51BA0"/>
    <w:rsid w:val="00F52474"/>
    <w:rsid w:val="00F52A75"/>
    <w:rsid w:val="00F530CE"/>
    <w:rsid w:val="00F532EB"/>
    <w:rsid w:val="00F53BB6"/>
    <w:rsid w:val="00F543B8"/>
    <w:rsid w:val="00F54D8B"/>
    <w:rsid w:val="00F55359"/>
    <w:rsid w:val="00F565DC"/>
    <w:rsid w:val="00F56B31"/>
    <w:rsid w:val="00F573E4"/>
    <w:rsid w:val="00F57404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5C34"/>
    <w:rsid w:val="00F96261"/>
    <w:rsid w:val="00F96408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53AC"/>
    <w:rsid w:val="00FB5730"/>
    <w:rsid w:val="00FB5B8D"/>
    <w:rsid w:val="00FB7E11"/>
    <w:rsid w:val="00FC1AB9"/>
    <w:rsid w:val="00FC42DA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profitability/cheaper-by-the-dozen-egg-prices-cooling-off/article_40d661fa-d879-11ed-a2d8-2b3b971760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6" ma:contentTypeDescription="Create a new document." ma:contentTypeScope="" ma:versionID="ada2325cc30bc936d9fc70eff4047e19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9fcfdd4ea709959ce86b3b1d6c81b033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E4B1B-757C-44C3-83E7-A087A703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9</cp:revision>
  <cp:lastPrinted>2020-01-10T21:36:00Z</cp:lastPrinted>
  <dcterms:created xsi:type="dcterms:W3CDTF">2023-05-05T18:33:00Z</dcterms:created>
  <dcterms:modified xsi:type="dcterms:W3CDTF">2023-05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